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3C1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ártírok útja 220. sz. előt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  <w:r w:rsidR="004820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8206A" w:rsidTr="00821C27">
        <w:tc>
          <w:tcPr>
            <w:tcW w:w="2438" w:type="dxa"/>
          </w:tcPr>
          <w:p w:rsidR="003016CC" w:rsidRPr="0048206A" w:rsidRDefault="003016CC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48206A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</w:t>
            </w:r>
          </w:p>
          <w:p w:rsidR="00821C27" w:rsidRPr="0048206A" w:rsidRDefault="00821C27" w:rsidP="003016CC">
            <w:pPr>
              <w:jc w:val="both"/>
            </w:pPr>
            <w:r w:rsidRPr="0048206A">
              <w:t xml:space="preserve">Fogyasztási kategória: </w:t>
            </w:r>
          </w:p>
          <w:p w:rsidR="00821C27" w:rsidRPr="0048206A" w:rsidRDefault="00821C2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8206A">
              <w:t xml:space="preserve">mért fogyasztás </w:t>
            </w:r>
          </w:p>
        </w:tc>
        <w:tc>
          <w:tcPr>
            <w:tcW w:w="4253" w:type="dxa"/>
          </w:tcPr>
          <w:p w:rsidR="003016CC" w:rsidRPr="0048206A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8206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C86B3D" w:rsidRPr="0048206A" w:rsidTr="00821C27">
        <w:tc>
          <w:tcPr>
            <w:tcW w:w="2438" w:type="dxa"/>
          </w:tcPr>
          <w:p w:rsidR="00C86B3D" w:rsidRPr="0048206A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48206A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4253" w:type="dxa"/>
          </w:tcPr>
          <w:p w:rsidR="00C86B3D" w:rsidRPr="0048206A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8206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48206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48206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48206A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48206A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4253" w:type="dxa"/>
          </w:tcPr>
          <w:p w:rsidR="00C86B3D" w:rsidRPr="0048206A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8206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48206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30D86" w:rsidRPr="005250FE" w:rsidRDefault="00330D86" w:rsidP="00330D8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702E26" w:rsidRPr="00330D86" w:rsidRDefault="00702E2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30D86">
        <w:rPr>
          <w:rFonts w:ascii="Calibri" w:eastAsia="Times New Roman" w:hAnsi="Calibri" w:cs="Calibri"/>
          <w:sz w:val="24"/>
          <w:szCs w:val="24"/>
          <w:lang w:eastAsia="hu-HU"/>
        </w:rPr>
        <w:t>A közterület-használati hozzájárulás beszerzése a Bérlő feladata.</w:t>
      </w:r>
    </w:p>
    <w:p w:rsidR="0033798B" w:rsidRDefault="0033798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550FA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A049E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1903B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június </w:t>
      </w:r>
      <w:r w:rsidR="0026299C">
        <w:rPr>
          <w:rFonts w:ascii="Calibri" w:eastAsia="Times New Roman" w:hAnsi="Calibri" w:cs="Calibri"/>
          <w:b/>
          <w:sz w:val="24"/>
          <w:szCs w:val="24"/>
          <w:lang w:eastAsia="hu-HU"/>
        </w:rPr>
        <w:t>23</w:t>
      </w:r>
      <w:r w:rsidR="0048206A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26299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F4A25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6F70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6F70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C17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E72E58">
        <w:rPr>
          <w:rFonts w:ascii="Calibri" w:eastAsia="Times New Roman" w:hAnsi="Calibri" w:cs="Calibri"/>
          <w:b/>
          <w:sz w:val="24"/>
          <w:szCs w:val="24"/>
          <w:lang w:eastAsia="hu-HU"/>
        </w:rPr>
        <w:t>, vagy 06 20 459 9110 és 06-70-390-8418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6C0CC7" w:rsidRPr="00B07636" w:rsidRDefault="006C0CC7" w:rsidP="006C0CC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550FA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A049E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BA3625" w:rsidRPr="0048206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903B4" w:rsidRPr="00B67B3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ájus </w:t>
      </w:r>
      <w:r w:rsidR="0026299C">
        <w:rPr>
          <w:rFonts w:ascii="Calibri" w:eastAsia="Times New Roman" w:hAnsi="Calibri" w:cs="Calibri"/>
          <w:b/>
          <w:sz w:val="24"/>
          <w:szCs w:val="24"/>
          <w:lang w:eastAsia="hu-HU"/>
        </w:rPr>
        <w:t>30</w:t>
      </w:r>
      <w:r w:rsidR="001903B4" w:rsidRPr="00B67B39">
        <w:rPr>
          <w:rFonts w:ascii="Calibri" w:eastAsia="Times New Roman" w:hAnsi="Calibri" w:cs="Calibri"/>
          <w:b/>
          <w:sz w:val="24"/>
          <w:szCs w:val="24"/>
          <w:lang w:eastAsia="hu-HU"/>
        </w:rPr>
        <w:t>-án</w:t>
      </w:r>
      <w:r w:rsidR="0048206A" w:rsidRPr="00B67B3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="001903B4" w:rsidRPr="00B67B39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48206A" w:rsidRPr="0048206A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48206A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48206A" w:rsidRPr="0048206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1903B4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48206A" w:rsidRPr="0048206A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48206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F779B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8206A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 w:rsidRPr="0048206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48206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5C19DD" w:rsidRPr="0048206A">
        <w:rPr>
          <w:rFonts w:ascii="Calibri" w:eastAsia="Times New Roman" w:hAnsi="Calibri" w:cs="Calibri"/>
          <w:sz w:val="24"/>
          <w:szCs w:val="24"/>
          <w:lang w:eastAsia="hu-HU"/>
        </w:rPr>
        <w:t xml:space="preserve">melynek jelenlegi mértéke: </w:t>
      </w:r>
      <w:r w:rsidR="003F7798" w:rsidRPr="00F779B6">
        <w:rPr>
          <w:rFonts w:ascii="Calibri" w:eastAsia="Times New Roman" w:hAnsi="Calibri" w:cs="Calibri"/>
          <w:sz w:val="24"/>
          <w:szCs w:val="24"/>
          <w:lang w:eastAsia="hu-HU"/>
        </w:rPr>
        <w:t>15.912,-Ft/hó</w:t>
      </w:r>
    </w:p>
    <w:p w:rsidR="003956C1" w:rsidRPr="00DA16C7" w:rsidRDefault="003956C1" w:rsidP="0048206A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BD2B76" w:rsidRDefault="00BD2B76" w:rsidP="00BD2B7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BD2B76" w:rsidRPr="00BD2B76" w:rsidRDefault="00BD2B7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D700E7" w:rsidRPr="00B026FC" w:rsidRDefault="00D700E7" w:rsidP="00D700E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kimért, vagy helyben fogyasztásra szánt 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5F70D1">
        <w:rPr>
          <w:rFonts w:ascii="Calibri" w:eastAsia="Times New Roman" w:hAnsi="Calibri" w:cs="Calibri"/>
          <w:sz w:val="24"/>
          <w:szCs w:val="24"/>
          <w:lang w:eastAsia="hu-HU"/>
        </w:rPr>
        <w:t>Bérlemény bemutató Adatlap</w:t>
      </w:r>
    </w:p>
    <w:p w:rsidR="005E48CE" w:rsidRDefault="005E48CE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5F70D1" w:rsidRDefault="005F70D1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5F70D1" w:rsidRDefault="005F70D1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5F70D1" w:rsidRDefault="005F70D1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5F70D1" w:rsidRDefault="005F70D1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5F70D1" w:rsidRDefault="005F70D1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5F70D1" w:rsidRPr="009F4DDB" w:rsidRDefault="005F70D1" w:rsidP="005F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5F70D1" w:rsidRPr="009F4DDB" w:rsidRDefault="005F70D1" w:rsidP="005F70D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/terület címe:</w:t>
      </w:r>
      <w:r w:rsidRPr="00C904EE">
        <w:rPr>
          <w:rFonts w:ascii="Calibri" w:hAnsi="Calibri" w:cs="Calibri"/>
          <w:b/>
          <w:bCs/>
        </w:rPr>
        <w:t xml:space="preserve"> </w:t>
      </w:r>
      <w:r w:rsidRPr="00DA16C7">
        <w:rPr>
          <w:rFonts w:ascii="Calibri" w:hAnsi="Calibri" w:cs="Calibri"/>
          <w:b/>
          <w:bCs/>
        </w:rPr>
        <w:t>Bp. X</w:t>
      </w:r>
      <w:r>
        <w:rPr>
          <w:rFonts w:ascii="Calibri" w:hAnsi="Calibri" w:cs="Calibri"/>
          <w:b/>
          <w:bCs/>
        </w:rPr>
        <w:t>X</w:t>
      </w:r>
      <w:r w:rsidRPr="00DA16C7">
        <w:rPr>
          <w:rFonts w:ascii="Calibri" w:hAnsi="Calibri" w:cs="Calibri"/>
          <w:b/>
          <w:bCs/>
        </w:rPr>
        <w:t>. kerület</w:t>
      </w:r>
      <w:r>
        <w:rPr>
          <w:rFonts w:ascii="Calibri" w:hAnsi="Calibri" w:cs="Calibri"/>
          <w:b/>
          <w:bCs/>
        </w:rPr>
        <w:t>,</w:t>
      </w:r>
      <w:r w:rsidRPr="00DA16C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Mártírok útja 220. sz. előtt</w:t>
      </w:r>
    </w:p>
    <w:p w:rsidR="005F70D1" w:rsidRPr="009F4DDB" w:rsidRDefault="005F70D1" w:rsidP="005F70D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Helyrajzi szám: </w:t>
      </w:r>
      <w:r>
        <w:rPr>
          <w:rFonts w:ascii="Calibri" w:eastAsia="Calibri" w:hAnsi="Calibri" w:cs="Calibri"/>
          <w:i/>
        </w:rPr>
        <w:t xml:space="preserve">Bp. XX. ker. </w:t>
      </w:r>
      <w:r w:rsidRPr="00C904EE">
        <w:rPr>
          <w:rFonts w:ascii="Calibri" w:eastAsia="Calibri" w:hAnsi="Calibri" w:cs="Calibri"/>
          <w:i/>
        </w:rPr>
        <w:t xml:space="preserve">(175624/1) </w:t>
      </w:r>
      <w:r>
        <w:rPr>
          <w:rFonts w:ascii="Calibri" w:eastAsia="Calibri" w:hAnsi="Calibri" w:cs="Calibri"/>
          <w:i/>
        </w:rPr>
        <w:t>közterület</w:t>
      </w:r>
    </w:p>
    <w:p w:rsidR="005F70D1" w:rsidRPr="00B75663" w:rsidRDefault="005F70D1" w:rsidP="005F70D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B75663">
        <w:rPr>
          <w:rFonts w:ascii="Calibri" w:eastAsia="Calibri" w:hAnsi="Calibri" w:cs="Calibri"/>
          <w:i/>
        </w:rPr>
        <w:t>Leltári szám:</w:t>
      </w:r>
    </w:p>
    <w:p w:rsidR="005F70D1" w:rsidRPr="009F4DDB" w:rsidRDefault="005F70D1" w:rsidP="005F70D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  <w:i/>
        </w:rPr>
        <w:t xml:space="preserve"> 3</w:t>
      </w:r>
      <w:r w:rsidR="00C7780C">
        <w:rPr>
          <w:rFonts w:ascii="Calibri" w:eastAsia="Calibri" w:hAnsi="Calibri" w:cs="Calibri"/>
          <w:i/>
        </w:rPr>
        <w:t>7</w:t>
      </w:r>
      <w:r>
        <w:rPr>
          <w:rFonts w:ascii="Calibri" w:eastAsia="Calibri" w:hAnsi="Calibri" w:cs="Calibri"/>
          <w:i/>
        </w:rPr>
        <w:t xml:space="preserve"> m2</w:t>
      </w:r>
    </w:p>
    <w:p w:rsidR="005F70D1" w:rsidRPr="009F4DDB" w:rsidRDefault="005F70D1" w:rsidP="00DC3125">
      <w:pPr>
        <w:tabs>
          <w:tab w:val="left" w:pos="1134"/>
        </w:tabs>
        <w:ind w:left="1068"/>
        <w:jc w:val="both"/>
        <w:rPr>
          <w:rFonts w:ascii="Calibri" w:hAnsi="Calibri" w:cs="Calibri"/>
          <w:b/>
          <w:u w:val="single"/>
        </w:rPr>
      </w:pPr>
      <w:r w:rsidRPr="00B75663">
        <w:rPr>
          <w:rFonts w:ascii="Calibri" w:eastAsia="Calibri" w:hAnsi="Calibri" w:cs="Calibri"/>
          <w:i/>
        </w:rPr>
        <w:t>Bérleményazonosító</w:t>
      </w:r>
      <w:r w:rsidR="00B75663" w:rsidRPr="00B75663">
        <w:rPr>
          <w:rFonts w:ascii="Calibri" w:eastAsia="Calibri" w:hAnsi="Calibri" w:cs="Calibri"/>
          <w:i/>
        </w:rPr>
        <w:t xml:space="preserve">: </w:t>
      </w:r>
      <w:r w:rsidR="00DC3125" w:rsidRPr="00B75663">
        <w:rPr>
          <w:rFonts w:ascii="Calibri" w:eastAsia="Calibri" w:hAnsi="Calibri" w:cs="Calibri"/>
          <w:i/>
        </w:rPr>
        <w:t>Bp.  XX. 175624/1 hrsz T</w:t>
      </w:r>
    </w:p>
    <w:p w:rsidR="005F70D1" w:rsidRPr="009F4DDB" w:rsidRDefault="005F70D1" w:rsidP="005F70D1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5F70D1" w:rsidRPr="009F4DDB" w:rsidRDefault="005F70D1" w:rsidP="005F70D1">
      <w:pPr>
        <w:pStyle w:val="Szvegtrzs"/>
        <w:rPr>
          <w:rFonts w:ascii="Calibri" w:hAnsi="Calibri" w:cs="Calibri"/>
        </w:rPr>
      </w:pPr>
    </w:p>
    <w:p w:rsidR="005F70D1" w:rsidRPr="009F4DDB" w:rsidRDefault="005F70D1" w:rsidP="005F70D1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Pr="009F4DDB">
        <w:rPr>
          <w:rFonts w:ascii="Calibri" w:hAnsi="Calibri" w:cs="Calibri"/>
        </w:rPr>
        <w:t>özterület</w:t>
      </w:r>
      <w:r>
        <w:rPr>
          <w:rFonts w:ascii="Calibri" w:hAnsi="Calibri" w:cs="Calibri"/>
        </w:rPr>
        <w:t>en el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elyezkedő </w:t>
      </w:r>
      <w:r w:rsidRPr="009F4DDB">
        <w:rPr>
          <w:rFonts w:ascii="Calibri" w:hAnsi="Calibri" w:cs="Calibri"/>
        </w:rPr>
        <w:t>önálló pavilon</w:t>
      </w:r>
      <w:r>
        <w:rPr>
          <w:rFonts w:ascii="Calibri" w:hAnsi="Calibri" w:cs="Calibri"/>
        </w:rPr>
        <w:t xml:space="preserve">. </w:t>
      </w:r>
      <w:r w:rsidR="00B75663">
        <w:rPr>
          <w:rFonts w:ascii="Calibri" w:hAnsi="Calibri" w:cs="Calibri"/>
        </w:rPr>
        <w:t>Korábban</w:t>
      </w:r>
      <w:r>
        <w:rPr>
          <w:rFonts w:ascii="Calibri" w:hAnsi="Calibri" w:cs="Calibri"/>
        </w:rPr>
        <w:t xml:space="preserve"> forgalmi épületként funkcionált.</w:t>
      </w:r>
      <w:r w:rsidRPr="009F4DDB">
        <w:rPr>
          <w:rFonts w:ascii="Calibri" w:hAnsi="Calibri" w:cs="Calibri"/>
        </w:rPr>
        <w:t xml:space="preserve"> </w:t>
      </w:r>
    </w:p>
    <w:p w:rsidR="005F70D1" w:rsidRPr="009F4DDB" w:rsidRDefault="005F70D1" w:rsidP="005F70D1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6</w:t>
      </w:r>
    </w:p>
    <w:p w:rsidR="005F70D1" w:rsidRDefault="005F70D1" w:rsidP="005F70D1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helyiségek felsorolása</w:t>
      </w:r>
      <w:r w:rsidR="00C7780C">
        <w:rPr>
          <w:rFonts w:ascii="Calibri" w:hAnsi="Calibri" w:cs="Calibri"/>
        </w:rPr>
        <w:t>:</w:t>
      </w:r>
    </w:p>
    <w:p w:rsidR="00C7780C" w:rsidRDefault="00C7780C" w:rsidP="00C7780C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Előtér 4, 18 m2</w:t>
      </w:r>
    </w:p>
    <w:p w:rsidR="00C7780C" w:rsidRDefault="00C7780C" w:rsidP="00C7780C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Helyiség 24,98</w:t>
      </w:r>
    </w:p>
    <w:p w:rsidR="00C7780C" w:rsidRDefault="00C7780C" w:rsidP="00C7780C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osdó 3,41 m2</w:t>
      </w:r>
    </w:p>
    <w:p w:rsidR="00C7780C" w:rsidRDefault="00C7780C" w:rsidP="00C7780C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WC: 4 m2</w:t>
      </w:r>
    </w:p>
    <w:p w:rsidR="00C7780C" w:rsidRDefault="00C7780C" w:rsidP="00C7780C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Gázóra helyiség 1,32 m2</w:t>
      </w:r>
    </w:p>
    <w:p w:rsidR="005F70D1" w:rsidRPr="009F4DDB" w:rsidRDefault="00C7780C" w:rsidP="005F70D1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="005F70D1" w:rsidRPr="009F4DDB">
        <w:rPr>
          <w:rFonts w:ascii="Calibri" w:hAnsi="Calibri" w:cs="Calibri"/>
        </w:rPr>
        <w:t>ltalános állapot</w:t>
      </w:r>
      <w:r w:rsidR="005F70D1">
        <w:rPr>
          <w:rFonts w:ascii="Calibri" w:hAnsi="Calibri" w:cs="Calibri"/>
        </w:rPr>
        <w:t xml:space="preserve">: </w:t>
      </w:r>
      <w:r w:rsidR="005B5A8C">
        <w:rPr>
          <w:rFonts w:ascii="Calibri" w:hAnsi="Calibri" w:cs="Calibri"/>
        </w:rPr>
        <w:t xml:space="preserve">A pavilon a közelmúltban külső felújításon átesett, azonban a belső terek </w:t>
      </w:r>
      <w:r w:rsidR="005F70D1">
        <w:rPr>
          <w:rFonts w:ascii="Calibri" w:hAnsi="Calibri" w:cs="Calibri"/>
        </w:rPr>
        <w:t>felújításra szorul</w:t>
      </w:r>
      <w:r w:rsidR="005B5A8C">
        <w:rPr>
          <w:rFonts w:ascii="Calibri" w:hAnsi="Calibri" w:cs="Calibri"/>
        </w:rPr>
        <w:t>nak</w:t>
      </w:r>
    </w:p>
    <w:p w:rsidR="005F70D1" w:rsidRDefault="005F70D1" w:rsidP="005F70D1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ése</w:t>
      </w:r>
      <w:r>
        <w:rPr>
          <w:rFonts w:ascii="Calibri" w:hAnsi="Calibri" w:cs="Calibri"/>
        </w:rPr>
        <w:t>:</w:t>
      </w:r>
      <w:r w:rsidRPr="009F4DDB">
        <w:rPr>
          <w:rFonts w:ascii="Calibri" w:hAnsi="Calibri" w:cs="Calibri"/>
        </w:rPr>
        <w:t xml:space="preserve"> gépkocsival, autóbusszal </w:t>
      </w:r>
    </w:p>
    <w:p w:rsidR="005F70D1" w:rsidRPr="009F4DDB" w:rsidRDefault="005F70D1" w:rsidP="005F70D1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 w:rsidR="00C7780C">
        <w:rPr>
          <w:rFonts w:ascii="Calibri" w:hAnsi="Calibri" w:cs="Calibri"/>
        </w:rPr>
        <w:t xml:space="preserve">az utcán. </w:t>
      </w:r>
    </w:p>
    <w:p w:rsidR="005F70D1" w:rsidRPr="009F4DDB" w:rsidRDefault="005F70D1" w:rsidP="005F70D1">
      <w:pPr>
        <w:pStyle w:val="Szvegtrzs"/>
        <w:rPr>
          <w:rFonts w:ascii="Calibri" w:hAnsi="Calibri" w:cs="Calibri"/>
        </w:rPr>
      </w:pPr>
    </w:p>
    <w:p w:rsidR="005F70D1" w:rsidRPr="009F4DDB" w:rsidRDefault="005F70D1" w:rsidP="00B22744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rábban zöldség-gyümölcs üzlet, jelenleg üres</w:t>
      </w:r>
      <w:r w:rsidRPr="009F4DDB">
        <w:rPr>
          <w:rFonts w:ascii="Calibri" w:hAnsi="Calibri" w:cs="Calibri"/>
        </w:rPr>
        <w:tab/>
      </w:r>
    </w:p>
    <w:p w:rsidR="005F70D1" w:rsidRPr="00B22744" w:rsidRDefault="005F70D1" w:rsidP="005F70D1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9F4DDB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9F4DDB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5F70D1" w:rsidRPr="009C28F2" w:rsidRDefault="005F70D1" w:rsidP="005F70D1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</w:p>
    <w:p w:rsidR="005F70D1" w:rsidRPr="008F6DF0" w:rsidRDefault="005F70D1" w:rsidP="005F70D1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>közterülethasználati díj</w:t>
      </w:r>
      <w:r w:rsidRPr="00D30903">
        <w:rPr>
          <w:rFonts w:ascii="Calibri" w:eastAsia="Calibri" w:hAnsi="Calibri" w:cs="Calibri"/>
        </w:rPr>
        <w:t xml:space="preserve">: </w:t>
      </w:r>
      <w:r w:rsidR="00B7102A">
        <w:rPr>
          <w:rFonts w:ascii="Calibri" w:eastAsia="Calibri" w:hAnsi="Calibri" w:cs="Calibri"/>
        </w:rPr>
        <w:t xml:space="preserve">jelenleg </w:t>
      </w:r>
      <w:r w:rsidRPr="008F6DF0">
        <w:rPr>
          <w:rFonts w:ascii="Calibri" w:eastAsia="Calibri" w:hAnsi="Calibri" w:cs="Calibri"/>
        </w:rPr>
        <w:t>15.912,-Ft/hó</w:t>
      </w:r>
    </w:p>
    <w:p w:rsidR="005F70D1" w:rsidRPr="009F4DDB" w:rsidRDefault="005F70D1" w:rsidP="005F70D1">
      <w:pPr>
        <w:ind w:left="720"/>
        <w:jc w:val="both"/>
        <w:rPr>
          <w:rFonts w:ascii="Calibri" w:eastAsia="Calibri" w:hAnsi="Calibri" w:cs="Calibri"/>
        </w:rPr>
      </w:pPr>
    </w:p>
    <w:p w:rsidR="005F70D1" w:rsidRPr="00C7780C" w:rsidRDefault="005F70D1" w:rsidP="005F70D1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C7780C">
        <w:rPr>
          <w:rFonts w:ascii="Calibri" w:eastAsia="Calibri" w:hAnsi="Calibri" w:cs="Calibri"/>
          <w:b/>
          <w:u w:val="single"/>
        </w:rPr>
        <w:t>Közművek, mérőórák:</w:t>
      </w:r>
    </w:p>
    <w:p w:rsidR="005F70D1" w:rsidRPr="00C7780C" w:rsidRDefault="005F70D1" w:rsidP="005F70D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C7780C">
        <w:rPr>
          <w:rFonts w:ascii="Calibri" w:eastAsia="Calibri" w:hAnsi="Calibri" w:cs="Calibri"/>
        </w:rPr>
        <w:t xml:space="preserve">Ivóvíz ellátás: van </w:t>
      </w:r>
    </w:p>
    <w:p w:rsidR="005F70D1" w:rsidRPr="00C7780C" w:rsidRDefault="005F70D1" w:rsidP="005F70D1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C7780C">
        <w:rPr>
          <w:rFonts w:ascii="Calibri" w:eastAsia="Calibri" w:hAnsi="Calibri" w:cs="Calibri"/>
        </w:rPr>
        <w:t>önálló mérőóra</w:t>
      </w:r>
      <w:bookmarkEnd w:id="1"/>
      <w:r w:rsidRPr="00C7780C">
        <w:rPr>
          <w:rFonts w:ascii="Calibri" w:eastAsia="Calibri" w:hAnsi="Calibri" w:cs="Calibri"/>
        </w:rPr>
        <w:t xml:space="preserve">: van közszolgáltató </w:t>
      </w:r>
    </w:p>
    <w:p w:rsidR="005F70D1" w:rsidRPr="00C7780C" w:rsidRDefault="005F70D1" w:rsidP="005F70D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C7780C">
        <w:rPr>
          <w:rFonts w:ascii="Calibri" w:eastAsia="Calibri" w:hAnsi="Calibri" w:cs="Calibri"/>
        </w:rPr>
        <w:t>Szennyvíz hálózat: városi hálózatra csatlakozik</w:t>
      </w:r>
    </w:p>
    <w:p w:rsidR="005F70D1" w:rsidRPr="00C7780C" w:rsidRDefault="005F70D1" w:rsidP="005F70D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C7780C">
        <w:rPr>
          <w:rFonts w:ascii="Calibri" w:eastAsia="Calibri" w:hAnsi="Calibri" w:cs="Calibri"/>
        </w:rPr>
        <w:t>Elektromos energia: van</w:t>
      </w:r>
    </w:p>
    <w:p w:rsidR="005F70D1" w:rsidRPr="00C7780C" w:rsidRDefault="005F70D1" w:rsidP="005F70D1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C7780C">
        <w:rPr>
          <w:rFonts w:ascii="Calibri" w:eastAsia="Calibri" w:hAnsi="Calibri" w:cs="Calibri"/>
        </w:rPr>
        <w:t>önálló mérőóra közszolgáltató</w:t>
      </w:r>
    </w:p>
    <w:p w:rsidR="005F70D1" w:rsidRPr="00C7780C" w:rsidRDefault="005F70D1" w:rsidP="005F70D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C7780C">
        <w:rPr>
          <w:rFonts w:ascii="Calibri" w:eastAsia="Calibri" w:hAnsi="Calibri" w:cs="Calibri"/>
        </w:rPr>
        <w:t xml:space="preserve">Gázellátás: van </w:t>
      </w:r>
    </w:p>
    <w:p w:rsidR="005F70D1" w:rsidRPr="00C7780C" w:rsidRDefault="005F70D1" w:rsidP="005F70D1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C7780C">
        <w:rPr>
          <w:rFonts w:ascii="Calibri" w:eastAsia="Calibri" w:hAnsi="Calibri" w:cs="Calibri"/>
        </w:rPr>
        <w:t>önálló mérőóra</w:t>
      </w:r>
    </w:p>
    <w:p w:rsidR="005F70D1" w:rsidRDefault="005F70D1" w:rsidP="005F70D1">
      <w:pPr>
        <w:outlineLvl w:val="2"/>
        <w:rPr>
          <w:rFonts w:ascii="Calibri" w:eastAsia="Calibri" w:hAnsi="Calibri" w:cs="Calibri"/>
          <w:b/>
          <w:u w:val="single"/>
        </w:rPr>
      </w:pPr>
    </w:p>
    <w:p w:rsidR="00C7780C" w:rsidRPr="009F4DDB" w:rsidRDefault="00C7780C" w:rsidP="005F70D1">
      <w:pPr>
        <w:outlineLvl w:val="2"/>
        <w:rPr>
          <w:rFonts w:ascii="Calibri" w:eastAsia="Calibri" w:hAnsi="Calibri" w:cs="Calibri"/>
          <w:b/>
          <w:u w:val="single"/>
        </w:rPr>
      </w:pPr>
    </w:p>
    <w:p w:rsidR="005F70D1" w:rsidRPr="009F4DDB" w:rsidRDefault="005F70D1" w:rsidP="005F70D1">
      <w:pPr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Egyéb megjegyzések:</w:t>
      </w:r>
    </w:p>
    <w:p w:rsidR="005F70D1" w:rsidRPr="009F4DDB" w:rsidRDefault="005F70D1" w:rsidP="005F70D1">
      <w:pPr>
        <w:outlineLvl w:val="2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A</w:t>
      </w:r>
      <w:r w:rsidRPr="009F4DDB">
        <w:rPr>
          <w:rFonts w:ascii="Calibri" w:eastAsia="Calibri" w:hAnsi="Calibri" w:cs="Calibri"/>
        </w:rPr>
        <w:t xml:space="preserve"> bérlemény üres</w:t>
      </w:r>
      <w:r>
        <w:rPr>
          <w:rFonts w:ascii="Calibri" w:eastAsia="Calibri" w:hAnsi="Calibri" w:cs="Calibri"/>
        </w:rPr>
        <w:t>, közterületen helyezkedik el.</w:t>
      </w:r>
    </w:p>
    <w:p w:rsidR="00C7780C" w:rsidRPr="001B6426" w:rsidRDefault="00C7780C" w:rsidP="00C7780C">
      <w:pPr>
        <w:pStyle w:val="Nincstrkz"/>
      </w:pPr>
      <w:r w:rsidRPr="001B6426">
        <w:t xml:space="preserve">Budapest </w:t>
      </w:r>
      <w:r>
        <w:t>XX</w:t>
      </w:r>
      <w:r w:rsidRPr="001B6426">
        <w:t xml:space="preserve">. ker. </w:t>
      </w:r>
      <w:r>
        <w:t>Mártírok útja 220. előtt</w:t>
      </w:r>
    </w:p>
    <w:p w:rsidR="00C7780C" w:rsidRPr="007336C4" w:rsidRDefault="00C7780C" w:rsidP="00C7780C">
      <w:pPr>
        <w:pStyle w:val="Nincstrkz"/>
        <w:rPr>
          <w:sz w:val="20"/>
          <w:szCs w:val="20"/>
        </w:rPr>
      </w:pPr>
      <w:r>
        <w:t>181026</w:t>
      </w:r>
      <w:r w:rsidRPr="001B6426">
        <w:t xml:space="preserve"> hrsz</w:t>
      </w:r>
      <w:r>
        <w:t xml:space="preserve"> előtt (</w:t>
      </w:r>
      <w:r w:rsidRPr="005853D6">
        <w:t>175624/1 hrsz Mártírok útja</w:t>
      </w:r>
      <w:r>
        <w:t>)</w:t>
      </w:r>
    </w:p>
    <w:p w:rsidR="00C7780C" w:rsidRDefault="00C7780C" w:rsidP="00C7780C">
      <w:pPr>
        <w:pStyle w:val="Nincstrkz"/>
      </w:pPr>
      <w:r>
        <w:t>37 nm</w:t>
      </w:r>
    </w:p>
    <w:p w:rsidR="00C7780C" w:rsidRPr="001B6426" w:rsidRDefault="00C7780C" w:rsidP="00C7780C">
      <w:pPr>
        <w:pStyle w:val="Nincstrkz"/>
      </w:pPr>
    </w:p>
    <w:p w:rsidR="00C7780C" w:rsidRDefault="00C7780C" w:rsidP="00C7780C">
      <w:pPr>
        <w:pStyle w:val="Nincstrkz"/>
      </w:pPr>
      <w:r w:rsidRPr="001B642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46A17B" wp14:editId="64ADD122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577204" cy="3260089"/>
                <wp:effectExtent l="0" t="0" r="5080" b="361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204" cy="3260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reflection stA="0" endPos="65000" dir="5400000" sy="-100000" algn="bl" rotWithShape="0"/>
                        </a:effectLst>
                      </wps:spPr>
                      <wps:txbx>
                        <w:txbxContent>
                          <w:p w:rsidR="00C7780C" w:rsidRPr="005853D6" w:rsidRDefault="00C7780C" w:rsidP="00C7780C">
                            <w:pPr>
                              <w:pStyle w:val="Nincstrkz"/>
                            </w:pPr>
                          </w:p>
                          <w:p w:rsidR="00C7780C" w:rsidRDefault="00C7780C" w:rsidP="00C7780C">
                            <w:pPr>
                              <w:pStyle w:val="Nincstrkz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A2D41" wp14:editId="6336DAF2">
                                  <wp:extent cx="4322041" cy="2886075"/>
                                  <wp:effectExtent l="0" t="0" r="2540" b="0"/>
                                  <wp:docPr id="7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ártírok ú_22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8874" cy="2997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780C" w:rsidRPr="005853D6" w:rsidRDefault="00C7780C" w:rsidP="00C7780C">
                            <w:pPr>
                              <w:pStyle w:val="Nincstrkz"/>
                            </w:pPr>
                            <w:r w:rsidRPr="005853D6">
                              <w:t>Átnézeti rajz</w:t>
                            </w:r>
                          </w:p>
                          <w:p w:rsidR="00C7780C" w:rsidRDefault="00C7780C" w:rsidP="00C77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6A17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87.95pt;margin-top:5.95pt;width:439.15pt;height:2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" stroked="f">
                <v:textbox>
                  <w:txbxContent>
                    <w:p w:rsidR="00C7780C" w:rsidRPr="005853D6" w:rsidRDefault="00C7780C" w:rsidP="00C7780C">
                      <w:pPr>
                        <w:pStyle w:val="Nincstrkz"/>
                      </w:pPr>
                    </w:p>
                    <w:p w:rsidR="00C7780C" w:rsidRDefault="00C7780C" w:rsidP="00C7780C">
                      <w:pPr>
                        <w:pStyle w:val="Nincstrkz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CA2D41" wp14:editId="6336DAF2">
                            <wp:extent cx="4322041" cy="2886075"/>
                            <wp:effectExtent l="0" t="0" r="2540" b="0"/>
                            <wp:docPr id="7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ártírok ú_22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8874" cy="2997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780C" w:rsidRPr="005853D6" w:rsidRDefault="00C7780C" w:rsidP="00C7780C">
                      <w:pPr>
                        <w:pStyle w:val="Nincstrkz"/>
                      </w:pPr>
                      <w:r w:rsidRPr="005853D6">
                        <w:t>Átnézeti rajz</w:t>
                      </w:r>
                    </w:p>
                    <w:p w:rsidR="00C7780C" w:rsidRDefault="00C7780C" w:rsidP="00C7780C"/>
                  </w:txbxContent>
                </v:textbox>
                <w10:wrap type="square" anchorx="margin"/>
              </v:shape>
            </w:pict>
          </mc:Fallback>
        </mc:AlternateContent>
      </w:r>
    </w:p>
    <w:p w:rsidR="00C7780C" w:rsidRPr="001B6426" w:rsidRDefault="00C7780C" w:rsidP="00C7780C">
      <w:pPr>
        <w:pStyle w:val="Nincstrkz"/>
        <w:ind w:left="3261" w:hanging="3261"/>
      </w:pPr>
      <w:r w:rsidRPr="001B642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3D034D" wp14:editId="6EB4AE23">
                <wp:simplePos x="0" y="0"/>
                <wp:positionH relativeFrom="column">
                  <wp:posOffset>686601</wp:posOffset>
                </wp:positionH>
                <wp:positionV relativeFrom="paragraph">
                  <wp:posOffset>119214</wp:posOffset>
                </wp:positionV>
                <wp:extent cx="5157470" cy="4102100"/>
                <wp:effectExtent l="0" t="0" r="5080" b="3175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7470" cy="410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reflection stA="0" endPos="65000" dist="50800" dir="5400000" sy="-100000" algn="bl" rotWithShape="0"/>
                        </a:effectLst>
                      </wps:spPr>
                      <wps:txbx>
                        <w:txbxContent>
                          <w:p w:rsidR="00C7780C" w:rsidRDefault="00C7780C" w:rsidP="00C7780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BD67F" wp14:editId="4800BE3F">
                                  <wp:extent cx="4914900" cy="2711366"/>
                                  <wp:effectExtent l="0" t="0" r="0" b="0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ártírok 220 Alaprajz.em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25" cy="2721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780C" w:rsidRDefault="00C7780C" w:rsidP="00C7780C">
                            <w:pPr>
                              <w:ind w:left="426"/>
                            </w:pPr>
                            <w:r>
                              <w:t>Alap</w:t>
                            </w:r>
                            <w:r w:rsidRPr="005853D6">
                              <w:t>raj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034D" id="_x0000_s1027" type="#_x0000_t202" style="position:absolute;left:0;text-align:left;margin-left:54.05pt;margin-top:9.4pt;width:406.1pt;height:3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" stroked="f">
                <v:textbox>
                  <w:txbxContent>
                    <w:p w:rsidR="00C7780C" w:rsidRDefault="00C7780C" w:rsidP="00C778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1BD67F" wp14:editId="4800BE3F">
                            <wp:extent cx="4914900" cy="2711366"/>
                            <wp:effectExtent l="0" t="0" r="0" b="0"/>
                            <wp:docPr id="8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ártírok 220 Alaprajz.em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25" cy="2721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780C" w:rsidRDefault="00C7780C" w:rsidP="00C7780C">
                      <w:pPr>
                        <w:ind w:left="426"/>
                      </w:pPr>
                      <w:r>
                        <w:t>Alap</w:t>
                      </w:r>
                      <w:r w:rsidRPr="005853D6">
                        <w:t>raj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5663" w:rsidRDefault="00B75663" w:rsidP="005F70D1">
      <w:pPr>
        <w:outlineLvl w:val="2"/>
        <w:rPr>
          <w:rFonts w:ascii="Calibri" w:hAnsi="Calibri" w:cs="Calibri"/>
        </w:rPr>
      </w:pPr>
    </w:p>
    <w:p w:rsidR="00B75663" w:rsidRDefault="00B75663" w:rsidP="005F70D1">
      <w:pPr>
        <w:outlineLvl w:val="2"/>
        <w:rPr>
          <w:rFonts w:ascii="Calibri" w:hAnsi="Calibri" w:cs="Calibri"/>
        </w:rPr>
      </w:pPr>
    </w:p>
    <w:p w:rsidR="00B75663" w:rsidRDefault="00B75663" w:rsidP="005F70D1">
      <w:pPr>
        <w:outlineLvl w:val="2"/>
        <w:rPr>
          <w:rFonts w:ascii="Calibri" w:hAnsi="Calibri" w:cs="Calibri"/>
        </w:rPr>
      </w:pPr>
    </w:p>
    <w:p w:rsidR="00B75663" w:rsidRDefault="00B75663" w:rsidP="005F70D1">
      <w:pPr>
        <w:outlineLvl w:val="2"/>
        <w:rPr>
          <w:rFonts w:ascii="Calibri" w:hAnsi="Calibri" w:cs="Calibri"/>
        </w:rPr>
      </w:pPr>
    </w:p>
    <w:p w:rsidR="00C7780C" w:rsidRDefault="00C7780C" w:rsidP="005F70D1">
      <w:pPr>
        <w:outlineLvl w:val="2"/>
        <w:rPr>
          <w:rFonts w:ascii="Calibri" w:hAnsi="Calibri" w:cs="Calibri"/>
        </w:rPr>
      </w:pPr>
    </w:p>
    <w:p w:rsidR="00C7780C" w:rsidRDefault="00C7780C" w:rsidP="005F70D1">
      <w:pPr>
        <w:outlineLvl w:val="2"/>
        <w:rPr>
          <w:rFonts w:ascii="Calibri" w:hAnsi="Calibri" w:cs="Calibri"/>
        </w:rPr>
      </w:pPr>
    </w:p>
    <w:p w:rsidR="00C7780C" w:rsidRDefault="00C7780C" w:rsidP="005F70D1">
      <w:pPr>
        <w:outlineLvl w:val="2"/>
        <w:rPr>
          <w:rFonts w:ascii="Calibri" w:hAnsi="Calibri" w:cs="Calibri"/>
        </w:rPr>
      </w:pPr>
    </w:p>
    <w:p w:rsidR="00C7780C" w:rsidRDefault="00C7780C" w:rsidP="005F70D1">
      <w:pPr>
        <w:outlineLvl w:val="2"/>
        <w:rPr>
          <w:rFonts w:ascii="Calibri" w:hAnsi="Calibri" w:cs="Calibri"/>
        </w:rPr>
      </w:pPr>
    </w:p>
    <w:p w:rsidR="00C7780C" w:rsidRDefault="00C7780C" w:rsidP="005F70D1">
      <w:pPr>
        <w:outlineLvl w:val="2"/>
        <w:rPr>
          <w:rFonts w:ascii="Calibri" w:hAnsi="Calibri" w:cs="Calibri"/>
        </w:rPr>
      </w:pPr>
    </w:p>
    <w:p w:rsidR="00C7780C" w:rsidRDefault="00C7780C" w:rsidP="005F70D1">
      <w:pPr>
        <w:outlineLvl w:val="2"/>
        <w:rPr>
          <w:rFonts w:ascii="Calibri" w:hAnsi="Calibri" w:cs="Calibri"/>
        </w:rPr>
      </w:pPr>
    </w:p>
    <w:p w:rsidR="00C7780C" w:rsidRDefault="00C7780C" w:rsidP="005F70D1">
      <w:pPr>
        <w:outlineLvl w:val="2"/>
        <w:rPr>
          <w:rFonts w:ascii="Calibri" w:hAnsi="Calibri" w:cs="Calibri"/>
        </w:rPr>
      </w:pPr>
    </w:p>
    <w:p w:rsidR="00C7780C" w:rsidRDefault="00C7780C" w:rsidP="005F70D1">
      <w:pPr>
        <w:outlineLvl w:val="2"/>
        <w:rPr>
          <w:rFonts w:ascii="Calibri" w:hAnsi="Calibri" w:cs="Calibri"/>
        </w:rPr>
      </w:pPr>
    </w:p>
    <w:p w:rsidR="00C7780C" w:rsidRDefault="00C7780C" w:rsidP="005F70D1">
      <w:pPr>
        <w:outlineLvl w:val="2"/>
        <w:rPr>
          <w:rFonts w:ascii="Calibri" w:hAnsi="Calibri" w:cs="Calibri"/>
        </w:rPr>
      </w:pPr>
    </w:p>
    <w:p w:rsidR="00C7780C" w:rsidRDefault="00C7780C" w:rsidP="005F70D1">
      <w:pPr>
        <w:outlineLvl w:val="2"/>
        <w:rPr>
          <w:rFonts w:ascii="Calibri" w:hAnsi="Calibri" w:cs="Calibri"/>
        </w:rPr>
      </w:pPr>
    </w:p>
    <w:p w:rsidR="005F70D1" w:rsidRDefault="00C7780C" w:rsidP="005F70D1">
      <w:pPr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5F70D1">
        <w:rPr>
          <w:rFonts w:ascii="Calibri" w:hAnsi="Calibri" w:cs="Calibri"/>
        </w:rPr>
        <w:t>bérlemény fotója:</w:t>
      </w:r>
    </w:p>
    <w:p w:rsidR="005F70D1" w:rsidRDefault="005F70D1" w:rsidP="005F70D1">
      <w:pPr>
        <w:outlineLvl w:val="2"/>
        <w:rPr>
          <w:rFonts w:ascii="Calibri" w:hAnsi="Calibri" w:cs="Calibri"/>
        </w:rPr>
      </w:pPr>
    </w:p>
    <w:p w:rsidR="005F70D1" w:rsidRDefault="005F70D1" w:rsidP="005F70D1">
      <w:pPr>
        <w:outlineLvl w:val="2"/>
        <w:rPr>
          <w:rFonts w:ascii="Calibri" w:hAnsi="Calibri" w:cs="Calibri"/>
        </w:rPr>
      </w:pPr>
      <w:r w:rsidRPr="00B102E1">
        <w:rPr>
          <w:noProof/>
        </w:rPr>
        <w:drawing>
          <wp:inline distT="0" distB="0" distL="0" distR="0" wp14:anchorId="656F4665" wp14:editId="78EC7937">
            <wp:extent cx="5760720" cy="3455177"/>
            <wp:effectExtent l="0" t="0" r="0" b="0"/>
            <wp:docPr id="22" name="Kép 22" descr="D:\Users\mandll\Documents\BÉRLETI SZERZŐDÉSEK\BÉRLŐK\Csősz Imréné XX. Mártírok útja\20180301_12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Documents\BÉRLETI SZERZŐDÉSEK\BÉRLŐK\Csősz Imréné XX. Mártírok útja\20180301_1255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D1" w:rsidRDefault="005F70D1" w:rsidP="005F70D1">
      <w:pPr>
        <w:outlineLvl w:val="2"/>
        <w:rPr>
          <w:rFonts w:ascii="Calibri" w:hAnsi="Calibri" w:cs="Calibri"/>
        </w:rPr>
      </w:pPr>
    </w:p>
    <w:p w:rsidR="005F70D1" w:rsidRDefault="005F70D1" w:rsidP="005F70D1">
      <w:pPr>
        <w:outlineLvl w:val="2"/>
        <w:rPr>
          <w:rFonts w:ascii="Calibri" w:hAnsi="Calibri" w:cs="Calibri"/>
        </w:rPr>
      </w:pPr>
    </w:p>
    <w:p w:rsidR="005F70D1" w:rsidRPr="009F4DDB" w:rsidRDefault="005F70D1" w:rsidP="005F70D1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</w:t>
      </w:r>
      <w:r w:rsidR="00B75663">
        <w:rPr>
          <w:rFonts w:ascii="Calibri" w:hAnsi="Calibri" w:cs="Calibri"/>
        </w:rPr>
        <w:t>Ingatlanhasznosítási osztály</w:t>
      </w:r>
    </w:p>
    <w:p w:rsidR="005F70D1" w:rsidRPr="009F4DDB" w:rsidRDefault="005F70D1" w:rsidP="005F70D1">
      <w:pPr>
        <w:outlineLvl w:val="2"/>
        <w:rPr>
          <w:rFonts w:ascii="Calibri" w:hAnsi="Calibri" w:cs="Calibri"/>
        </w:rPr>
      </w:pPr>
    </w:p>
    <w:p w:rsidR="005F70D1" w:rsidRPr="009F4DDB" w:rsidRDefault="005F70D1" w:rsidP="005F70D1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 xml:space="preserve">Bp. 2021. </w:t>
      </w:r>
      <w:r w:rsidR="00C7780C">
        <w:rPr>
          <w:rFonts w:ascii="Calibri" w:hAnsi="Calibri" w:cs="Calibri"/>
        </w:rPr>
        <w:t>augusztus 5</w:t>
      </w:r>
      <w:r>
        <w:rPr>
          <w:rFonts w:ascii="Calibri" w:hAnsi="Calibri" w:cs="Calibri"/>
        </w:rPr>
        <w:t>.</w:t>
      </w:r>
    </w:p>
    <w:p w:rsidR="005F70D1" w:rsidRDefault="005F70D1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sectPr w:rsidR="005F70D1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313" w:rsidRDefault="004C1313" w:rsidP="00C01EE0">
      <w:pPr>
        <w:spacing w:after="0" w:line="240" w:lineRule="auto"/>
      </w:pPr>
      <w:r>
        <w:separator/>
      </w:r>
    </w:p>
  </w:endnote>
  <w:endnote w:type="continuationSeparator" w:id="0">
    <w:p w:rsidR="004C1313" w:rsidRDefault="004C131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A82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313" w:rsidRDefault="004C1313" w:rsidP="00C01EE0">
      <w:pPr>
        <w:spacing w:after="0" w:line="240" w:lineRule="auto"/>
      </w:pPr>
      <w:r>
        <w:separator/>
      </w:r>
    </w:p>
  </w:footnote>
  <w:footnote w:type="continuationSeparator" w:id="0">
    <w:p w:rsidR="004C1313" w:rsidRDefault="004C131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C4B0BBC"/>
    <w:multiLevelType w:val="hybridMultilevel"/>
    <w:tmpl w:val="F3F6C6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15"/>
  </w:num>
  <w:num w:numId="13">
    <w:abstractNumId w:val="11"/>
  </w:num>
  <w:num w:numId="14">
    <w:abstractNumId w:val="9"/>
  </w:num>
  <w:num w:numId="15">
    <w:abstractNumId w:val="13"/>
  </w:num>
  <w:num w:numId="16">
    <w:abstractNumId w:val="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1A7F"/>
    <w:rsid w:val="000048CE"/>
    <w:rsid w:val="00015A9D"/>
    <w:rsid w:val="00031AD6"/>
    <w:rsid w:val="00035651"/>
    <w:rsid w:val="0003673B"/>
    <w:rsid w:val="000401AF"/>
    <w:rsid w:val="00047133"/>
    <w:rsid w:val="00055696"/>
    <w:rsid w:val="00066DC5"/>
    <w:rsid w:val="0008176A"/>
    <w:rsid w:val="0009554D"/>
    <w:rsid w:val="000A0D44"/>
    <w:rsid w:val="000A6C0D"/>
    <w:rsid w:val="000B47CD"/>
    <w:rsid w:val="000B4A06"/>
    <w:rsid w:val="000D309D"/>
    <w:rsid w:val="000D56EE"/>
    <w:rsid w:val="000D6A9F"/>
    <w:rsid w:val="000D6F4A"/>
    <w:rsid w:val="000E389D"/>
    <w:rsid w:val="00113D1A"/>
    <w:rsid w:val="0011417E"/>
    <w:rsid w:val="00132A61"/>
    <w:rsid w:val="00141B6B"/>
    <w:rsid w:val="00161FB0"/>
    <w:rsid w:val="00166469"/>
    <w:rsid w:val="00186F81"/>
    <w:rsid w:val="001903B4"/>
    <w:rsid w:val="00194B04"/>
    <w:rsid w:val="00195C95"/>
    <w:rsid w:val="001A705B"/>
    <w:rsid w:val="001B3C55"/>
    <w:rsid w:val="001B4DDB"/>
    <w:rsid w:val="001D0DB4"/>
    <w:rsid w:val="001D7723"/>
    <w:rsid w:val="001E161E"/>
    <w:rsid w:val="001F7BAB"/>
    <w:rsid w:val="0020096A"/>
    <w:rsid w:val="002070F0"/>
    <w:rsid w:val="00207743"/>
    <w:rsid w:val="00210632"/>
    <w:rsid w:val="00211C25"/>
    <w:rsid w:val="0021435C"/>
    <w:rsid w:val="0022121A"/>
    <w:rsid w:val="00224D8C"/>
    <w:rsid w:val="0024001F"/>
    <w:rsid w:val="00240E1E"/>
    <w:rsid w:val="00255370"/>
    <w:rsid w:val="0026299C"/>
    <w:rsid w:val="00265D00"/>
    <w:rsid w:val="00267116"/>
    <w:rsid w:val="00275CB4"/>
    <w:rsid w:val="0027660D"/>
    <w:rsid w:val="0027715A"/>
    <w:rsid w:val="00284DC7"/>
    <w:rsid w:val="002945E2"/>
    <w:rsid w:val="002A671A"/>
    <w:rsid w:val="002B78C4"/>
    <w:rsid w:val="002C4587"/>
    <w:rsid w:val="002E13F9"/>
    <w:rsid w:val="002E4BCD"/>
    <w:rsid w:val="002E5045"/>
    <w:rsid w:val="002F4A82"/>
    <w:rsid w:val="003016CC"/>
    <w:rsid w:val="00306AC6"/>
    <w:rsid w:val="00311966"/>
    <w:rsid w:val="0031454F"/>
    <w:rsid w:val="0032591D"/>
    <w:rsid w:val="00330D86"/>
    <w:rsid w:val="003331B9"/>
    <w:rsid w:val="0033798B"/>
    <w:rsid w:val="00347014"/>
    <w:rsid w:val="0035248D"/>
    <w:rsid w:val="00381D2A"/>
    <w:rsid w:val="00383519"/>
    <w:rsid w:val="00386A1F"/>
    <w:rsid w:val="003956C1"/>
    <w:rsid w:val="003971DE"/>
    <w:rsid w:val="003B6C5F"/>
    <w:rsid w:val="003C1A3E"/>
    <w:rsid w:val="003C1FC1"/>
    <w:rsid w:val="003D1A8F"/>
    <w:rsid w:val="003E25D6"/>
    <w:rsid w:val="003E5EFF"/>
    <w:rsid w:val="003F2667"/>
    <w:rsid w:val="003F3C26"/>
    <w:rsid w:val="003F7798"/>
    <w:rsid w:val="00407E24"/>
    <w:rsid w:val="004177CA"/>
    <w:rsid w:val="00422F9A"/>
    <w:rsid w:val="00450E7B"/>
    <w:rsid w:val="00457937"/>
    <w:rsid w:val="00477E99"/>
    <w:rsid w:val="00480B1D"/>
    <w:rsid w:val="0048206A"/>
    <w:rsid w:val="004C1313"/>
    <w:rsid w:val="004C322E"/>
    <w:rsid w:val="004D0890"/>
    <w:rsid w:val="004D555C"/>
    <w:rsid w:val="004E18FA"/>
    <w:rsid w:val="004E3561"/>
    <w:rsid w:val="004E429A"/>
    <w:rsid w:val="004E72F7"/>
    <w:rsid w:val="004F5587"/>
    <w:rsid w:val="00512D5E"/>
    <w:rsid w:val="00517719"/>
    <w:rsid w:val="00550FAD"/>
    <w:rsid w:val="00552A7F"/>
    <w:rsid w:val="005637AE"/>
    <w:rsid w:val="00564C56"/>
    <w:rsid w:val="00573FE8"/>
    <w:rsid w:val="00576454"/>
    <w:rsid w:val="00591105"/>
    <w:rsid w:val="005945B2"/>
    <w:rsid w:val="005B5A8C"/>
    <w:rsid w:val="005C19DD"/>
    <w:rsid w:val="005C491B"/>
    <w:rsid w:val="005E23BC"/>
    <w:rsid w:val="005E41D3"/>
    <w:rsid w:val="005E48CE"/>
    <w:rsid w:val="005F70D1"/>
    <w:rsid w:val="00605FC5"/>
    <w:rsid w:val="006069BF"/>
    <w:rsid w:val="006160BF"/>
    <w:rsid w:val="00625B31"/>
    <w:rsid w:val="00644A0C"/>
    <w:rsid w:val="006601B2"/>
    <w:rsid w:val="00667591"/>
    <w:rsid w:val="00673049"/>
    <w:rsid w:val="00673EB9"/>
    <w:rsid w:val="00697912"/>
    <w:rsid w:val="006A4F80"/>
    <w:rsid w:val="006B048A"/>
    <w:rsid w:val="006C0CC7"/>
    <w:rsid w:val="006E12FB"/>
    <w:rsid w:val="006F2472"/>
    <w:rsid w:val="006F3BA1"/>
    <w:rsid w:val="006F70B6"/>
    <w:rsid w:val="00701C89"/>
    <w:rsid w:val="00702E26"/>
    <w:rsid w:val="00720D29"/>
    <w:rsid w:val="007231BE"/>
    <w:rsid w:val="00724A0D"/>
    <w:rsid w:val="007279AB"/>
    <w:rsid w:val="0074489E"/>
    <w:rsid w:val="00751F1A"/>
    <w:rsid w:val="00780176"/>
    <w:rsid w:val="0078716D"/>
    <w:rsid w:val="007A3DB7"/>
    <w:rsid w:val="007B0757"/>
    <w:rsid w:val="007B23BB"/>
    <w:rsid w:val="007B7665"/>
    <w:rsid w:val="007D26FA"/>
    <w:rsid w:val="007D2784"/>
    <w:rsid w:val="007E6271"/>
    <w:rsid w:val="007F115B"/>
    <w:rsid w:val="008008A7"/>
    <w:rsid w:val="008215B1"/>
    <w:rsid w:val="00821C27"/>
    <w:rsid w:val="00831BBB"/>
    <w:rsid w:val="0084677A"/>
    <w:rsid w:val="0086694E"/>
    <w:rsid w:val="00874C28"/>
    <w:rsid w:val="008759E2"/>
    <w:rsid w:val="00875FE3"/>
    <w:rsid w:val="00876B4A"/>
    <w:rsid w:val="00877726"/>
    <w:rsid w:val="008958BC"/>
    <w:rsid w:val="00897C21"/>
    <w:rsid w:val="008A2917"/>
    <w:rsid w:val="008A7857"/>
    <w:rsid w:val="008C1679"/>
    <w:rsid w:val="008C4F41"/>
    <w:rsid w:val="008D4B9F"/>
    <w:rsid w:val="008D5026"/>
    <w:rsid w:val="008D5A66"/>
    <w:rsid w:val="008F6DF0"/>
    <w:rsid w:val="008F71D3"/>
    <w:rsid w:val="008F7BB0"/>
    <w:rsid w:val="00903CE5"/>
    <w:rsid w:val="00906E06"/>
    <w:rsid w:val="009121B8"/>
    <w:rsid w:val="00913BCE"/>
    <w:rsid w:val="009146B3"/>
    <w:rsid w:val="009171FC"/>
    <w:rsid w:val="00940DB6"/>
    <w:rsid w:val="00942A43"/>
    <w:rsid w:val="00954899"/>
    <w:rsid w:val="00954DA2"/>
    <w:rsid w:val="0096511F"/>
    <w:rsid w:val="009723B3"/>
    <w:rsid w:val="00997682"/>
    <w:rsid w:val="009A6CB6"/>
    <w:rsid w:val="009C7854"/>
    <w:rsid w:val="009E0AF1"/>
    <w:rsid w:val="009E1333"/>
    <w:rsid w:val="009E387A"/>
    <w:rsid w:val="009F4474"/>
    <w:rsid w:val="00A049E2"/>
    <w:rsid w:val="00A231EE"/>
    <w:rsid w:val="00A3702E"/>
    <w:rsid w:val="00A44428"/>
    <w:rsid w:val="00A5100B"/>
    <w:rsid w:val="00A52F47"/>
    <w:rsid w:val="00A66524"/>
    <w:rsid w:val="00A67883"/>
    <w:rsid w:val="00A72DF3"/>
    <w:rsid w:val="00A77501"/>
    <w:rsid w:val="00A804BA"/>
    <w:rsid w:val="00A864DE"/>
    <w:rsid w:val="00AB243D"/>
    <w:rsid w:val="00AD0D6E"/>
    <w:rsid w:val="00AD246D"/>
    <w:rsid w:val="00AD671B"/>
    <w:rsid w:val="00AD7DD7"/>
    <w:rsid w:val="00AE6026"/>
    <w:rsid w:val="00AE6DAB"/>
    <w:rsid w:val="00AF39BA"/>
    <w:rsid w:val="00B018F1"/>
    <w:rsid w:val="00B01F20"/>
    <w:rsid w:val="00B102E1"/>
    <w:rsid w:val="00B1422D"/>
    <w:rsid w:val="00B22744"/>
    <w:rsid w:val="00B271C4"/>
    <w:rsid w:val="00B33BBB"/>
    <w:rsid w:val="00B564DB"/>
    <w:rsid w:val="00B67B39"/>
    <w:rsid w:val="00B7102A"/>
    <w:rsid w:val="00B75663"/>
    <w:rsid w:val="00B879EE"/>
    <w:rsid w:val="00BA340B"/>
    <w:rsid w:val="00BA3625"/>
    <w:rsid w:val="00BB1A82"/>
    <w:rsid w:val="00BB5AD4"/>
    <w:rsid w:val="00BC13BA"/>
    <w:rsid w:val="00BC32B1"/>
    <w:rsid w:val="00BC47F0"/>
    <w:rsid w:val="00BC5C55"/>
    <w:rsid w:val="00BD01A8"/>
    <w:rsid w:val="00BD0D79"/>
    <w:rsid w:val="00BD2B76"/>
    <w:rsid w:val="00BD31C2"/>
    <w:rsid w:val="00BD4073"/>
    <w:rsid w:val="00BD4FC6"/>
    <w:rsid w:val="00BD535D"/>
    <w:rsid w:val="00BF4A25"/>
    <w:rsid w:val="00C01EE0"/>
    <w:rsid w:val="00C0582D"/>
    <w:rsid w:val="00C0669F"/>
    <w:rsid w:val="00C068F9"/>
    <w:rsid w:val="00C07314"/>
    <w:rsid w:val="00C11FCF"/>
    <w:rsid w:val="00C12AA4"/>
    <w:rsid w:val="00C20E57"/>
    <w:rsid w:val="00C24BB6"/>
    <w:rsid w:val="00C34CD1"/>
    <w:rsid w:val="00C675B0"/>
    <w:rsid w:val="00C72E24"/>
    <w:rsid w:val="00C751D8"/>
    <w:rsid w:val="00C7780C"/>
    <w:rsid w:val="00C869D2"/>
    <w:rsid w:val="00C86B3D"/>
    <w:rsid w:val="00C91AE0"/>
    <w:rsid w:val="00CD09C7"/>
    <w:rsid w:val="00CD37DF"/>
    <w:rsid w:val="00D23E23"/>
    <w:rsid w:val="00D301CF"/>
    <w:rsid w:val="00D322DA"/>
    <w:rsid w:val="00D44EFA"/>
    <w:rsid w:val="00D472C0"/>
    <w:rsid w:val="00D476E5"/>
    <w:rsid w:val="00D525A6"/>
    <w:rsid w:val="00D534E3"/>
    <w:rsid w:val="00D537D6"/>
    <w:rsid w:val="00D57527"/>
    <w:rsid w:val="00D700E7"/>
    <w:rsid w:val="00D73294"/>
    <w:rsid w:val="00D81C2C"/>
    <w:rsid w:val="00D84275"/>
    <w:rsid w:val="00D97A07"/>
    <w:rsid w:val="00DA16C7"/>
    <w:rsid w:val="00DA78D3"/>
    <w:rsid w:val="00DB3185"/>
    <w:rsid w:val="00DB38E0"/>
    <w:rsid w:val="00DC3125"/>
    <w:rsid w:val="00DD734A"/>
    <w:rsid w:val="00DE6777"/>
    <w:rsid w:val="00E04203"/>
    <w:rsid w:val="00E11CFF"/>
    <w:rsid w:val="00E121D9"/>
    <w:rsid w:val="00E4025B"/>
    <w:rsid w:val="00E47199"/>
    <w:rsid w:val="00E56998"/>
    <w:rsid w:val="00E63730"/>
    <w:rsid w:val="00E72E58"/>
    <w:rsid w:val="00E95BEF"/>
    <w:rsid w:val="00EA06F0"/>
    <w:rsid w:val="00EA5CB8"/>
    <w:rsid w:val="00EB076A"/>
    <w:rsid w:val="00EB717C"/>
    <w:rsid w:val="00EC33A9"/>
    <w:rsid w:val="00EC4183"/>
    <w:rsid w:val="00EE3731"/>
    <w:rsid w:val="00EE3BFF"/>
    <w:rsid w:val="00EE452F"/>
    <w:rsid w:val="00EF27C8"/>
    <w:rsid w:val="00EF54CD"/>
    <w:rsid w:val="00EF7BA2"/>
    <w:rsid w:val="00F00AC9"/>
    <w:rsid w:val="00F11AA7"/>
    <w:rsid w:val="00F1384F"/>
    <w:rsid w:val="00F16843"/>
    <w:rsid w:val="00F17BBD"/>
    <w:rsid w:val="00F74C70"/>
    <w:rsid w:val="00F779B6"/>
    <w:rsid w:val="00FA0CB8"/>
    <w:rsid w:val="00FB1D7F"/>
    <w:rsid w:val="00FB1E73"/>
    <w:rsid w:val="00FB710B"/>
    <w:rsid w:val="00FC1791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F70D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F70D1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C7780C"/>
    <w:pPr>
      <w:spacing w:after="0" w:line="240" w:lineRule="auto"/>
      <w:ind w:left="4076" w:hanging="3969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0188-62F2-4044-9830-2AC5875D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0</Words>
  <Characters>9526</Characters>
  <Application>Microsoft Office Word</Application>
  <DocSecurity>0</DocSecurity>
  <Lines>79</Lines>
  <Paragraphs>21</Paragraphs>
  <ScaleCrop>false</ScaleCrop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11:27:00Z</dcterms:created>
  <dcterms:modified xsi:type="dcterms:W3CDTF">2022-05-23T11:27:00Z</dcterms:modified>
</cp:coreProperties>
</file>